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F0596" w14:textId="77777777" w:rsidR="00A02E18" w:rsidRPr="00CC11D4" w:rsidRDefault="009C4793" w:rsidP="009C4793">
      <w:pPr>
        <w:spacing w:line="220" w:lineRule="atLeast"/>
        <w:jc w:val="center"/>
        <w:rPr>
          <w:rFonts w:asciiTheme="minorEastAsia" w:hAnsiTheme="minorEastAsia"/>
          <w:b/>
          <w:sz w:val="24"/>
          <w:szCs w:val="24"/>
        </w:rPr>
      </w:pPr>
      <w:r w:rsidRPr="00CC11D4">
        <w:rPr>
          <w:rFonts w:asciiTheme="minorEastAsia" w:hAnsiTheme="minorEastAsia" w:hint="eastAsia"/>
          <w:b/>
          <w:sz w:val="24"/>
          <w:szCs w:val="24"/>
        </w:rPr>
        <w:t>大阪府まち・ひと・しごと創生推進審議会委員名簿</w:t>
      </w:r>
    </w:p>
    <w:p w14:paraId="7FA63A9B" w14:textId="77777777" w:rsidR="005A4E80" w:rsidRPr="00CC11D4" w:rsidRDefault="005A4E80" w:rsidP="005A4E80">
      <w:pPr>
        <w:spacing w:line="220" w:lineRule="atLeast"/>
        <w:rPr>
          <w:rFonts w:asciiTheme="minorEastAsia" w:hAnsiTheme="minorEastAsia"/>
          <w:b/>
          <w:sz w:val="24"/>
          <w:szCs w:val="24"/>
        </w:rPr>
      </w:pPr>
    </w:p>
    <w:tbl>
      <w:tblPr>
        <w:tblStyle w:val="a3"/>
        <w:tblpPr w:leftFromText="142" w:rightFromText="142" w:vertAnchor="page" w:horzAnchor="margin" w:tblpY="2656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E763D3" w:rsidRPr="00CC11D4" w14:paraId="3419BCAB" w14:textId="77777777" w:rsidTr="00E763D3">
        <w:trPr>
          <w:trHeight w:val="734"/>
        </w:trPr>
        <w:tc>
          <w:tcPr>
            <w:tcW w:w="2405" w:type="dxa"/>
            <w:shd w:val="clear" w:color="auto" w:fill="C6D9F1" w:themeFill="text2" w:themeFillTint="33"/>
            <w:vAlign w:val="center"/>
          </w:tcPr>
          <w:p w14:paraId="126016B7" w14:textId="77777777" w:rsidR="00E763D3" w:rsidRPr="00CC11D4" w:rsidRDefault="00E763D3" w:rsidP="002A3B5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C11D4">
              <w:rPr>
                <w:rFonts w:asciiTheme="minorEastAsia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7229" w:type="dxa"/>
            <w:shd w:val="clear" w:color="auto" w:fill="C6D9F1" w:themeFill="text2" w:themeFillTint="33"/>
            <w:vAlign w:val="center"/>
          </w:tcPr>
          <w:p w14:paraId="0B541797" w14:textId="77777777" w:rsidR="00E763D3" w:rsidRPr="00CC11D4" w:rsidRDefault="00E763D3" w:rsidP="002A3B5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C11D4">
              <w:rPr>
                <w:rFonts w:asciiTheme="minorEastAsia" w:hAnsiTheme="minorEastAsia" w:hint="eastAsia"/>
                <w:sz w:val="24"/>
                <w:szCs w:val="24"/>
              </w:rPr>
              <w:t>職　名</w:t>
            </w:r>
          </w:p>
        </w:tc>
      </w:tr>
      <w:tr w:rsidR="00E763D3" w:rsidRPr="00CC11D4" w14:paraId="0E4688E6" w14:textId="77777777" w:rsidTr="00E763D3">
        <w:trPr>
          <w:trHeight w:val="734"/>
        </w:trPr>
        <w:tc>
          <w:tcPr>
            <w:tcW w:w="2405" w:type="dxa"/>
            <w:vAlign w:val="center"/>
          </w:tcPr>
          <w:p w14:paraId="0860D30B" w14:textId="77777777" w:rsidR="00E763D3" w:rsidRPr="00CC11D4" w:rsidRDefault="00E763D3" w:rsidP="00E763D3">
            <w:pPr>
              <w:spacing w:line="360" w:lineRule="auto"/>
              <w:ind w:leftChars="100" w:left="21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</w:rPr>
              <w:t>浅上　正隆</w:t>
            </w:r>
          </w:p>
        </w:tc>
        <w:tc>
          <w:tcPr>
            <w:tcW w:w="7229" w:type="dxa"/>
            <w:vAlign w:val="center"/>
          </w:tcPr>
          <w:p w14:paraId="058D06B2" w14:textId="77777777" w:rsidR="00E763D3" w:rsidRPr="00CC11D4" w:rsidRDefault="00E763D3" w:rsidP="00EE7763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株式会社銭高組　常務役員 総合企画部長　</w:t>
            </w:r>
          </w:p>
        </w:tc>
      </w:tr>
      <w:tr w:rsidR="00E763D3" w:rsidRPr="00CC11D4" w14:paraId="31FD4C16" w14:textId="77777777" w:rsidTr="0073484D">
        <w:trPr>
          <w:trHeight w:val="734"/>
        </w:trPr>
        <w:tc>
          <w:tcPr>
            <w:tcW w:w="2405" w:type="dxa"/>
            <w:vAlign w:val="center"/>
          </w:tcPr>
          <w:p w14:paraId="2B039FA9" w14:textId="77777777" w:rsidR="00E763D3" w:rsidRPr="00CC11D4" w:rsidRDefault="00E763D3" w:rsidP="00E763D3">
            <w:pPr>
              <w:spacing w:line="360" w:lineRule="auto"/>
              <w:ind w:leftChars="100" w:left="21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井尻　雅之</w:t>
            </w:r>
          </w:p>
        </w:tc>
        <w:tc>
          <w:tcPr>
            <w:tcW w:w="7229" w:type="dxa"/>
            <w:vAlign w:val="center"/>
          </w:tcPr>
          <w:p w14:paraId="4510D662" w14:textId="77777777" w:rsidR="00E763D3" w:rsidRPr="00CC11D4" w:rsidRDefault="00E763D3" w:rsidP="00E763D3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</w:rPr>
              <w:t>日本労働組合総連合会大阪府連合会事務局長</w:t>
            </w:r>
          </w:p>
        </w:tc>
      </w:tr>
      <w:tr w:rsidR="00E763D3" w:rsidRPr="00CC11D4" w14:paraId="3EE9923F" w14:textId="77777777" w:rsidTr="00E763D3">
        <w:trPr>
          <w:trHeight w:val="734"/>
        </w:trPr>
        <w:tc>
          <w:tcPr>
            <w:tcW w:w="2405" w:type="dxa"/>
            <w:vAlign w:val="center"/>
          </w:tcPr>
          <w:p w14:paraId="29331B35" w14:textId="6AC57D77" w:rsidR="00E763D3" w:rsidRPr="00CC11D4" w:rsidRDefault="00E763D3" w:rsidP="00E763D3">
            <w:pPr>
              <w:spacing w:line="360" w:lineRule="auto"/>
              <w:ind w:leftChars="100" w:left="210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岡田　一樹</w:t>
            </w:r>
          </w:p>
        </w:tc>
        <w:tc>
          <w:tcPr>
            <w:tcW w:w="7229" w:type="dxa"/>
            <w:vAlign w:val="center"/>
          </w:tcPr>
          <w:p w14:paraId="28A78D6F" w14:textId="356B2ED9" w:rsidR="00E763D3" w:rsidRPr="00CC11D4" w:rsidRDefault="00E763D3" w:rsidP="00E763D3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藤井寺市長　　</w:t>
            </w:r>
          </w:p>
        </w:tc>
      </w:tr>
      <w:tr w:rsidR="00E763D3" w:rsidRPr="00CC11D4" w14:paraId="11A3F243" w14:textId="77777777" w:rsidTr="00E763D3">
        <w:trPr>
          <w:trHeight w:val="734"/>
        </w:trPr>
        <w:tc>
          <w:tcPr>
            <w:tcW w:w="2405" w:type="dxa"/>
            <w:vAlign w:val="center"/>
          </w:tcPr>
          <w:p w14:paraId="3BC5C6CB" w14:textId="339F5328" w:rsidR="00E763D3" w:rsidRPr="00CC11D4" w:rsidRDefault="00E763D3" w:rsidP="00E763D3">
            <w:pPr>
              <w:ind w:leftChars="100" w:left="21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小谷　卓也</w:t>
            </w:r>
          </w:p>
        </w:tc>
        <w:tc>
          <w:tcPr>
            <w:tcW w:w="7229" w:type="dxa"/>
            <w:vAlign w:val="center"/>
          </w:tcPr>
          <w:p w14:paraId="2D68341C" w14:textId="4F225F70" w:rsidR="00E763D3" w:rsidRPr="00CC11D4" w:rsidRDefault="007646B4" w:rsidP="007646B4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321074">
              <w:rPr>
                <w:rFonts w:asciiTheme="minorEastAsia" w:hAnsiTheme="minorEastAsia" w:hint="eastAsia"/>
                <w:sz w:val="24"/>
              </w:rPr>
              <w:t>日経BP　総合研究所 SDGsラボ所長 Beyond Health編集長</w:t>
            </w:r>
          </w:p>
        </w:tc>
      </w:tr>
      <w:tr w:rsidR="00E763D3" w:rsidRPr="00CC11D4" w14:paraId="0D75B338" w14:textId="77777777" w:rsidTr="00E763D3">
        <w:trPr>
          <w:trHeight w:val="734"/>
        </w:trPr>
        <w:tc>
          <w:tcPr>
            <w:tcW w:w="2405" w:type="dxa"/>
            <w:vAlign w:val="center"/>
          </w:tcPr>
          <w:p w14:paraId="453B9EF3" w14:textId="4D8AE13E" w:rsidR="00E763D3" w:rsidRPr="00CC11D4" w:rsidRDefault="00E763D3" w:rsidP="00E763D3">
            <w:pPr>
              <w:spacing w:line="360" w:lineRule="auto"/>
              <w:ind w:leftChars="100" w:left="21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帯野　久美子</w:t>
            </w:r>
          </w:p>
        </w:tc>
        <w:tc>
          <w:tcPr>
            <w:tcW w:w="7229" w:type="dxa"/>
            <w:vAlign w:val="center"/>
          </w:tcPr>
          <w:p w14:paraId="1B4DA9BF" w14:textId="029D35DE" w:rsidR="00E763D3" w:rsidRPr="00CC11D4" w:rsidRDefault="00E763D3" w:rsidP="00E763D3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bookmarkStart w:id="0" w:name="_GoBack"/>
            <w:r w:rsidRPr="002E6F9C">
              <w:rPr>
                <w:rFonts w:asciiTheme="minorEastAsia" w:hAnsiTheme="minorEastAsia" w:hint="eastAsia"/>
                <w:sz w:val="24"/>
              </w:rPr>
              <w:t>株式会社　インターアクト・ジャパン代表取締役</w:t>
            </w:r>
            <w:bookmarkEnd w:id="0"/>
          </w:p>
        </w:tc>
      </w:tr>
      <w:tr w:rsidR="0005094D" w:rsidRPr="00CC11D4" w14:paraId="0C1F4ABB" w14:textId="77777777" w:rsidTr="009A7227">
        <w:trPr>
          <w:trHeight w:val="734"/>
        </w:trPr>
        <w:tc>
          <w:tcPr>
            <w:tcW w:w="2405" w:type="dxa"/>
            <w:vAlign w:val="center"/>
          </w:tcPr>
          <w:p w14:paraId="02D2FB2C" w14:textId="77777777" w:rsidR="0005094D" w:rsidRPr="00CC11D4" w:rsidRDefault="0005094D" w:rsidP="0005094D">
            <w:pPr>
              <w:spacing w:line="360" w:lineRule="auto"/>
              <w:ind w:leftChars="100" w:left="21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河西　隆廣　</w:t>
            </w:r>
          </w:p>
        </w:tc>
        <w:tc>
          <w:tcPr>
            <w:tcW w:w="7229" w:type="dxa"/>
            <w:vAlign w:val="center"/>
          </w:tcPr>
          <w:p w14:paraId="72FA6C72" w14:textId="77777777" w:rsidR="0005094D" w:rsidRPr="00CC11D4" w:rsidRDefault="0005094D" w:rsidP="0005094D">
            <w:pPr>
              <w:widowControl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</w:rPr>
              <w:t>りそな銀行　経営管理部　関西戦略室長</w:t>
            </w:r>
          </w:p>
        </w:tc>
      </w:tr>
      <w:tr w:rsidR="00E763D3" w:rsidRPr="00CC11D4" w14:paraId="5F338181" w14:textId="77777777" w:rsidTr="00AC5E40">
        <w:trPr>
          <w:trHeight w:val="734"/>
        </w:trPr>
        <w:tc>
          <w:tcPr>
            <w:tcW w:w="2405" w:type="dxa"/>
            <w:vAlign w:val="center"/>
          </w:tcPr>
          <w:p w14:paraId="4493A00E" w14:textId="77777777" w:rsidR="00E763D3" w:rsidRPr="00CC11D4" w:rsidRDefault="00E763D3" w:rsidP="00E763D3">
            <w:pPr>
              <w:spacing w:line="360" w:lineRule="auto"/>
              <w:ind w:leftChars="100" w:left="21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梶谷　真也</w:t>
            </w:r>
          </w:p>
        </w:tc>
        <w:tc>
          <w:tcPr>
            <w:tcW w:w="7229" w:type="dxa"/>
            <w:vAlign w:val="center"/>
          </w:tcPr>
          <w:p w14:paraId="6E702475" w14:textId="77777777" w:rsidR="00E763D3" w:rsidRPr="00CC11D4" w:rsidRDefault="00E763D3" w:rsidP="00E763D3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</w:rPr>
              <w:t>京都産業大学経済学部准教授</w:t>
            </w:r>
          </w:p>
        </w:tc>
      </w:tr>
      <w:tr w:rsidR="00E763D3" w:rsidRPr="00CC11D4" w14:paraId="01980C1F" w14:textId="77777777" w:rsidTr="00E763D3">
        <w:trPr>
          <w:trHeight w:val="734"/>
        </w:trPr>
        <w:tc>
          <w:tcPr>
            <w:tcW w:w="2405" w:type="dxa"/>
            <w:vAlign w:val="center"/>
          </w:tcPr>
          <w:p w14:paraId="19D56D2D" w14:textId="633079CF" w:rsidR="00E763D3" w:rsidRPr="00CC11D4" w:rsidRDefault="00E763D3" w:rsidP="00E763D3">
            <w:pPr>
              <w:spacing w:line="360" w:lineRule="auto"/>
              <w:ind w:leftChars="100" w:left="21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北村　亘</w:t>
            </w:r>
          </w:p>
        </w:tc>
        <w:tc>
          <w:tcPr>
            <w:tcW w:w="7229" w:type="dxa"/>
            <w:vAlign w:val="center"/>
          </w:tcPr>
          <w:p w14:paraId="2BCA0E6C" w14:textId="55BDF7C7" w:rsidR="00E763D3" w:rsidRPr="00CC11D4" w:rsidRDefault="00E763D3" w:rsidP="00E763D3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</w:rPr>
              <w:t>大阪大学大学院法学研究科教授</w:t>
            </w:r>
          </w:p>
        </w:tc>
      </w:tr>
      <w:tr w:rsidR="00E763D3" w:rsidRPr="00CC11D4" w14:paraId="37B2AA13" w14:textId="77777777" w:rsidTr="00E763D3">
        <w:trPr>
          <w:trHeight w:val="734"/>
        </w:trPr>
        <w:tc>
          <w:tcPr>
            <w:tcW w:w="2405" w:type="dxa"/>
            <w:vAlign w:val="center"/>
          </w:tcPr>
          <w:p w14:paraId="655B77B1" w14:textId="22DFAF83" w:rsidR="00E763D3" w:rsidRPr="00CC11D4" w:rsidRDefault="00E763D3" w:rsidP="00E763D3">
            <w:pPr>
              <w:spacing w:line="360" w:lineRule="auto"/>
              <w:ind w:leftChars="100" w:left="21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清水　苗穂子</w:t>
            </w:r>
          </w:p>
        </w:tc>
        <w:tc>
          <w:tcPr>
            <w:tcW w:w="7229" w:type="dxa"/>
            <w:vAlign w:val="center"/>
          </w:tcPr>
          <w:p w14:paraId="010BAB2E" w14:textId="7A5CF22D" w:rsidR="00E763D3" w:rsidRPr="00CC11D4" w:rsidRDefault="00E763D3" w:rsidP="00E763D3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</w:rPr>
              <w:t>阪南大学国際観光学部教授</w:t>
            </w:r>
          </w:p>
        </w:tc>
      </w:tr>
      <w:tr w:rsidR="00E763D3" w:rsidRPr="00CC11D4" w14:paraId="5DA0DBD3" w14:textId="77777777" w:rsidTr="00E763D3">
        <w:trPr>
          <w:trHeight w:val="734"/>
        </w:trPr>
        <w:tc>
          <w:tcPr>
            <w:tcW w:w="2405" w:type="dxa"/>
            <w:vAlign w:val="center"/>
          </w:tcPr>
          <w:p w14:paraId="52059EE3" w14:textId="4F48381C" w:rsidR="00E763D3" w:rsidRPr="00CC11D4" w:rsidRDefault="00E763D3" w:rsidP="00E763D3">
            <w:pPr>
              <w:spacing w:line="360" w:lineRule="auto"/>
              <w:ind w:leftChars="100" w:left="21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清水　陽子</w:t>
            </w:r>
          </w:p>
        </w:tc>
        <w:tc>
          <w:tcPr>
            <w:tcW w:w="7229" w:type="dxa"/>
            <w:vAlign w:val="center"/>
          </w:tcPr>
          <w:p w14:paraId="3CAD40EF" w14:textId="209D5819" w:rsidR="00E763D3" w:rsidRPr="00CC11D4" w:rsidRDefault="00E763D3" w:rsidP="00E763D3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</w:rPr>
              <w:t>関西学院大学建築学部教授</w:t>
            </w:r>
          </w:p>
        </w:tc>
      </w:tr>
      <w:tr w:rsidR="00E763D3" w:rsidRPr="00CC11D4" w14:paraId="380EFBF2" w14:textId="77777777" w:rsidTr="00E763D3">
        <w:trPr>
          <w:trHeight w:val="734"/>
        </w:trPr>
        <w:tc>
          <w:tcPr>
            <w:tcW w:w="2405" w:type="dxa"/>
            <w:vAlign w:val="center"/>
          </w:tcPr>
          <w:p w14:paraId="5064B6CD" w14:textId="0480E820" w:rsidR="00E763D3" w:rsidRPr="00CC11D4" w:rsidRDefault="008231FC" w:rsidP="00E763D3">
            <w:pPr>
              <w:spacing w:line="360" w:lineRule="auto"/>
              <w:ind w:leftChars="100" w:left="21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辻田</w:t>
            </w:r>
            <w:r w:rsidR="00E763D3" w:rsidRPr="00CC11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素子</w:t>
            </w:r>
          </w:p>
        </w:tc>
        <w:tc>
          <w:tcPr>
            <w:tcW w:w="7229" w:type="dxa"/>
            <w:vAlign w:val="center"/>
          </w:tcPr>
          <w:p w14:paraId="42C5C478" w14:textId="088E27A9" w:rsidR="00E763D3" w:rsidRPr="00CC11D4" w:rsidRDefault="00E763D3" w:rsidP="00E763D3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</w:rPr>
              <w:t>龍谷大学経済学部教授</w:t>
            </w:r>
          </w:p>
        </w:tc>
      </w:tr>
      <w:tr w:rsidR="00E763D3" w:rsidRPr="00CC11D4" w14:paraId="3E7618F1" w14:textId="77777777" w:rsidTr="00E763D3">
        <w:trPr>
          <w:trHeight w:val="734"/>
        </w:trPr>
        <w:tc>
          <w:tcPr>
            <w:tcW w:w="2405" w:type="dxa"/>
            <w:vAlign w:val="center"/>
          </w:tcPr>
          <w:p w14:paraId="17D05C38" w14:textId="4BF7D048" w:rsidR="00E763D3" w:rsidRPr="00CC11D4" w:rsidRDefault="00E763D3" w:rsidP="00E763D3">
            <w:pPr>
              <w:spacing w:line="360" w:lineRule="auto"/>
              <w:ind w:leftChars="100" w:left="21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所　めぐみ</w:t>
            </w:r>
          </w:p>
        </w:tc>
        <w:tc>
          <w:tcPr>
            <w:tcW w:w="7229" w:type="dxa"/>
            <w:vAlign w:val="center"/>
          </w:tcPr>
          <w:p w14:paraId="2F6E8877" w14:textId="7CFE3112" w:rsidR="00E763D3" w:rsidRPr="00CC11D4" w:rsidRDefault="00E763D3" w:rsidP="00E763D3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</w:rPr>
              <w:t>関西大学人間健康学部教授</w:t>
            </w:r>
          </w:p>
        </w:tc>
      </w:tr>
      <w:tr w:rsidR="00E763D3" w:rsidRPr="00CC11D4" w14:paraId="3EB37FFB" w14:textId="77777777" w:rsidTr="00E763D3">
        <w:trPr>
          <w:trHeight w:val="734"/>
        </w:trPr>
        <w:tc>
          <w:tcPr>
            <w:tcW w:w="2405" w:type="dxa"/>
            <w:vAlign w:val="center"/>
          </w:tcPr>
          <w:p w14:paraId="21918A07" w14:textId="62520491" w:rsidR="00E763D3" w:rsidRPr="00CC11D4" w:rsidRDefault="00E763D3" w:rsidP="00E763D3">
            <w:pPr>
              <w:spacing w:line="360" w:lineRule="auto"/>
              <w:ind w:leftChars="100" w:left="21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藤岡　慶子</w:t>
            </w:r>
          </w:p>
        </w:tc>
        <w:tc>
          <w:tcPr>
            <w:tcW w:w="7229" w:type="dxa"/>
            <w:vAlign w:val="center"/>
          </w:tcPr>
          <w:p w14:paraId="6768E8AF" w14:textId="7F862283" w:rsidR="00E763D3" w:rsidRPr="00CC11D4" w:rsidRDefault="00E763D3" w:rsidP="00E763D3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</w:rPr>
              <w:t>株式会社大林組　設計本部　大阪建築設計部担当部長</w:t>
            </w:r>
          </w:p>
        </w:tc>
      </w:tr>
      <w:tr w:rsidR="00E763D3" w:rsidRPr="00CC11D4" w14:paraId="5F123C95" w14:textId="77777777" w:rsidTr="00E763D3">
        <w:trPr>
          <w:trHeight w:val="734"/>
        </w:trPr>
        <w:tc>
          <w:tcPr>
            <w:tcW w:w="2405" w:type="dxa"/>
            <w:vAlign w:val="center"/>
          </w:tcPr>
          <w:p w14:paraId="3D127A29" w14:textId="69629D9A" w:rsidR="00E763D3" w:rsidRPr="00CC11D4" w:rsidRDefault="00E763D3" w:rsidP="00E763D3">
            <w:pPr>
              <w:spacing w:line="360" w:lineRule="auto"/>
              <w:ind w:leftChars="100" w:left="21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藤原　敏司</w:t>
            </w:r>
          </w:p>
        </w:tc>
        <w:tc>
          <w:tcPr>
            <w:tcW w:w="7229" w:type="dxa"/>
            <w:vAlign w:val="center"/>
          </w:tcPr>
          <w:p w14:paraId="08E54845" w14:textId="300C25D3" w:rsidR="00E763D3" w:rsidRPr="00CC11D4" w:rsidRDefault="003D6E1F" w:rsidP="00E763D3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熊取町長</w:t>
            </w:r>
          </w:p>
        </w:tc>
      </w:tr>
      <w:tr w:rsidR="00E763D3" w:rsidRPr="00CC11D4" w14:paraId="27963AA0" w14:textId="77777777" w:rsidTr="00E763D3">
        <w:trPr>
          <w:trHeight w:val="734"/>
        </w:trPr>
        <w:tc>
          <w:tcPr>
            <w:tcW w:w="2405" w:type="dxa"/>
            <w:vAlign w:val="center"/>
          </w:tcPr>
          <w:p w14:paraId="0FFF485D" w14:textId="4CC92BFA" w:rsidR="00E763D3" w:rsidRPr="00CC11D4" w:rsidRDefault="00E763D3" w:rsidP="00E763D3">
            <w:pPr>
              <w:spacing w:line="360" w:lineRule="auto"/>
              <w:ind w:leftChars="100" w:left="21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柳　至</w:t>
            </w:r>
          </w:p>
        </w:tc>
        <w:tc>
          <w:tcPr>
            <w:tcW w:w="7229" w:type="dxa"/>
            <w:vAlign w:val="center"/>
          </w:tcPr>
          <w:p w14:paraId="4F87CB7C" w14:textId="5CA8EDEF" w:rsidR="00E763D3" w:rsidRPr="00CC11D4" w:rsidRDefault="00E763D3" w:rsidP="00E763D3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</w:rPr>
              <w:t>立命館大学法学部准教授</w:t>
            </w:r>
          </w:p>
        </w:tc>
      </w:tr>
    </w:tbl>
    <w:p w14:paraId="6BA84D55" w14:textId="16B875CD" w:rsidR="005A4E80" w:rsidRPr="00CC11D4" w:rsidRDefault="00900DF7" w:rsidP="005A4E80">
      <w:pPr>
        <w:spacing w:line="240" w:lineRule="exact"/>
        <w:jc w:val="right"/>
        <w:rPr>
          <w:rFonts w:asciiTheme="minorEastAsia" w:hAnsiTheme="minorEastAsia"/>
          <w:sz w:val="24"/>
          <w:szCs w:val="24"/>
        </w:rPr>
      </w:pPr>
      <w:r w:rsidRPr="00CC11D4">
        <w:rPr>
          <w:rFonts w:asciiTheme="minorEastAsia" w:hAnsiTheme="minorEastAsia" w:hint="eastAsia"/>
          <w:sz w:val="24"/>
          <w:szCs w:val="24"/>
        </w:rPr>
        <w:t>令和</w:t>
      </w:r>
      <w:r w:rsidR="003D6E1F">
        <w:rPr>
          <w:rFonts w:asciiTheme="minorEastAsia" w:hAnsiTheme="minorEastAsia" w:hint="eastAsia"/>
          <w:sz w:val="24"/>
          <w:szCs w:val="24"/>
        </w:rPr>
        <w:t>４</w:t>
      </w:r>
      <w:r w:rsidR="00764030" w:rsidRPr="00CC11D4">
        <w:rPr>
          <w:rFonts w:asciiTheme="minorEastAsia" w:hAnsiTheme="minorEastAsia" w:hint="eastAsia"/>
          <w:sz w:val="24"/>
          <w:szCs w:val="24"/>
        </w:rPr>
        <w:t>年</w:t>
      </w:r>
      <w:r w:rsidR="00EB3EBF" w:rsidRPr="00CC11D4">
        <w:rPr>
          <w:rFonts w:asciiTheme="minorEastAsia" w:hAnsiTheme="minorEastAsia" w:hint="eastAsia"/>
          <w:sz w:val="24"/>
          <w:szCs w:val="24"/>
        </w:rPr>
        <w:t>８</w:t>
      </w:r>
      <w:r w:rsidR="005A4E80" w:rsidRPr="00CC11D4">
        <w:rPr>
          <w:rFonts w:asciiTheme="minorEastAsia" w:hAnsiTheme="minorEastAsia" w:hint="eastAsia"/>
          <w:sz w:val="24"/>
          <w:szCs w:val="24"/>
        </w:rPr>
        <w:t>月</w:t>
      </w:r>
      <w:r w:rsidR="00EB3EBF" w:rsidRPr="00CC11D4">
        <w:rPr>
          <w:rFonts w:asciiTheme="minorEastAsia" w:hAnsiTheme="minorEastAsia" w:hint="eastAsia"/>
          <w:sz w:val="24"/>
          <w:szCs w:val="24"/>
        </w:rPr>
        <w:t>２</w:t>
      </w:r>
      <w:r w:rsidR="003D6E1F">
        <w:rPr>
          <w:rFonts w:asciiTheme="minorEastAsia" w:hAnsiTheme="minorEastAsia" w:hint="eastAsia"/>
          <w:sz w:val="24"/>
          <w:szCs w:val="24"/>
        </w:rPr>
        <w:t>４</w:t>
      </w:r>
      <w:r w:rsidR="005A4E80" w:rsidRPr="00CC11D4">
        <w:rPr>
          <w:rFonts w:asciiTheme="minorEastAsia" w:hAnsiTheme="minorEastAsia" w:hint="eastAsia"/>
          <w:sz w:val="24"/>
          <w:szCs w:val="24"/>
        </w:rPr>
        <w:t>日</w:t>
      </w:r>
      <w:r w:rsidR="00E763D3" w:rsidRPr="00CC11D4">
        <w:rPr>
          <w:rFonts w:asciiTheme="minorEastAsia" w:hAnsiTheme="minorEastAsia" w:hint="eastAsia"/>
          <w:sz w:val="24"/>
          <w:szCs w:val="24"/>
        </w:rPr>
        <w:t>現在</w:t>
      </w:r>
    </w:p>
    <w:p w14:paraId="75610654" w14:textId="263CAC71" w:rsidR="00E763D3" w:rsidRPr="00CC11D4" w:rsidRDefault="00E763D3" w:rsidP="005A4E80">
      <w:pPr>
        <w:spacing w:line="240" w:lineRule="exact"/>
        <w:jc w:val="right"/>
        <w:rPr>
          <w:rFonts w:asciiTheme="minorEastAsia" w:hAnsiTheme="minorEastAsia"/>
          <w:sz w:val="24"/>
          <w:szCs w:val="24"/>
        </w:rPr>
      </w:pPr>
    </w:p>
    <w:p w14:paraId="5B8A8B24" w14:textId="77777777" w:rsidR="003D6E1F" w:rsidRDefault="003D6E1F" w:rsidP="005A4E80">
      <w:pPr>
        <w:spacing w:line="240" w:lineRule="exact"/>
        <w:jc w:val="right"/>
        <w:rPr>
          <w:rFonts w:asciiTheme="minorEastAsia" w:hAnsiTheme="minorEastAsia"/>
          <w:sz w:val="24"/>
          <w:szCs w:val="24"/>
        </w:rPr>
      </w:pPr>
    </w:p>
    <w:p w14:paraId="00B0427F" w14:textId="5D13CC1E" w:rsidR="00E763D3" w:rsidRPr="00CC11D4" w:rsidRDefault="00E763D3" w:rsidP="003D6E1F">
      <w:pPr>
        <w:spacing w:line="340" w:lineRule="exact"/>
        <w:jc w:val="right"/>
        <w:rPr>
          <w:rFonts w:asciiTheme="minorEastAsia" w:hAnsiTheme="minorEastAsia"/>
          <w:sz w:val="24"/>
          <w:szCs w:val="24"/>
        </w:rPr>
      </w:pPr>
      <w:r w:rsidRPr="00CC11D4">
        <w:rPr>
          <w:rFonts w:asciiTheme="minorEastAsia" w:hAnsiTheme="minorEastAsia" w:hint="eastAsia"/>
          <w:sz w:val="24"/>
          <w:szCs w:val="24"/>
        </w:rPr>
        <w:t>※敬称略・50音順</w:t>
      </w:r>
    </w:p>
    <w:sectPr w:rsidR="00E763D3" w:rsidRPr="00CC11D4" w:rsidSect="002F72FB">
      <w:pgSz w:w="11907" w:h="16840" w:code="9"/>
      <w:pgMar w:top="1418" w:right="964" w:bottom="1418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21C8A" w14:textId="77777777" w:rsidR="00476E85" w:rsidRDefault="00476E85" w:rsidP="004857A4">
      <w:r>
        <w:separator/>
      </w:r>
    </w:p>
  </w:endnote>
  <w:endnote w:type="continuationSeparator" w:id="0">
    <w:p w14:paraId="5781B0E3" w14:textId="77777777" w:rsidR="00476E85" w:rsidRDefault="00476E85" w:rsidP="0048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9BC79" w14:textId="77777777" w:rsidR="00476E85" w:rsidRDefault="00476E85" w:rsidP="004857A4">
      <w:r>
        <w:separator/>
      </w:r>
    </w:p>
  </w:footnote>
  <w:footnote w:type="continuationSeparator" w:id="0">
    <w:p w14:paraId="429F1E3A" w14:textId="77777777" w:rsidR="00476E85" w:rsidRDefault="00476E85" w:rsidP="00485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C7C63"/>
    <w:multiLevelType w:val="multilevel"/>
    <w:tmpl w:val="5ECE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93D"/>
    <w:rsid w:val="00001CD6"/>
    <w:rsid w:val="00037DB4"/>
    <w:rsid w:val="0005094D"/>
    <w:rsid w:val="000979FF"/>
    <w:rsid w:val="000A2687"/>
    <w:rsid w:val="000C1153"/>
    <w:rsid w:val="000F4F51"/>
    <w:rsid w:val="00101CE7"/>
    <w:rsid w:val="001162AC"/>
    <w:rsid w:val="001177CD"/>
    <w:rsid w:val="0013326D"/>
    <w:rsid w:val="001F1552"/>
    <w:rsid w:val="001F74B0"/>
    <w:rsid w:val="00214BCA"/>
    <w:rsid w:val="0021790F"/>
    <w:rsid w:val="002426FE"/>
    <w:rsid w:val="002702CD"/>
    <w:rsid w:val="002A3B58"/>
    <w:rsid w:val="002B08E6"/>
    <w:rsid w:val="002E6F9C"/>
    <w:rsid w:val="002F2605"/>
    <w:rsid w:val="002F2B15"/>
    <w:rsid w:val="002F72FB"/>
    <w:rsid w:val="003076DB"/>
    <w:rsid w:val="00321074"/>
    <w:rsid w:val="00327AE3"/>
    <w:rsid w:val="0036215A"/>
    <w:rsid w:val="00365551"/>
    <w:rsid w:val="00385F90"/>
    <w:rsid w:val="00387F11"/>
    <w:rsid w:val="003C5A7D"/>
    <w:rsid w:val="003D6E1F"/>
    <w:rsid w:val="00410966"/>
    <w:rsid w:val="004240BF"/>
    <w:rsid w:val="00424B09"/>
    <w:rsid w:val="00425DDD"/>
    <w:rsid w:val="00476E85"/>
    <w:rsid w:val="00480BD7"/>
    <w:rsid w:val="0048450C"/>
    <w:rsid w:val="00484E66"/>
    <w:rsid w:val="004857A4"/>
    <w:rsid w:val="00485F32"/>
    <w:rsid w:val="004D1084"/>
    <w:rsid w:val="004D7AE5"/>
    <w:rsid w:val="005008DE"/>
    <w:rsid w:val="00505EA4"/>
    <w:rsid w:val="00513BE1"/>
    <w:rsid w:val="00515E5F"/>
    <w:rsid w:val="00531BE2"/>
    <w:rsid w:val="005446A7"/>
    <w:rsid w:val="0056193D"/>
    <w:rsid w:val="00566A4C"/>
    <w:rsid w:val="00581217"/>
    <w:rsid w:val="00593AD6"/>
    <w:rsid w:val="005A4E80"/>
    <w:rsid w:val="005B3708"/>
    <w:rsid w:val="005B4CCB"/>
    <w:rsid w:val="005E4619"/>
    <w:rsid w:val="005F3E2B"/>
    <w:rsid w:val="0063013A"/>
    <w:rsid w:val="006356F7"/>
    <w:rsid w:val="006C5601"/>
    <w:rsid w:val="006D079B"/>
    <w:rsid w:val="006E627A"/>
    <w:rsid w:val="006F6A21"/>
    <w:rsid w:val="00703B3E"/>
    <w:rsid w:val="007128E1"/>
    <w:rsid w:val="007506DB"/>
    <w:rsid w:val="00757C6F"/>
    <w:rsid w:val="007623D4"/>
    <w:rsid w:val="007624CC"/>
    <w:rsid w:val="00764030"/>
    <w:rsid w:val="007646B4"/>
    <w:rsid w:val="00797B29"/>
    <w:rsid w:val="007C4127"/>
    <w:rsid w:val="007D4433"/>
    <w:rsid w:val="007D60F3"/>
    <w:rsid w:val="007F710B"/>
    <w:rsid w:val="008231FC"/>
    <w:rsid w:val="00835DDE"/>
    <w:rsid w:val="00897D57"/>
    <w:rsid w:val="008C49C1"/>
    <w:rsid w:val="00900B8A"/>
    <w:rsid w:val="00900DF7"/>
    <w:rsid w:val="00903DDA"/>
    <w:rsid w:val="009366B8"/>
    <w:rsid w:val="00944C43"/>
    <w:rsid w:val="00967398"/>
    <w:rsid w:val="0097768B"/>
    <w:rsid w:val="009864FE"/>
    <w:rsid w:val="00991708"/>
    <w:rsid w:val="009C4793"/>
    <w:rsid w:val="00A02E18"/>
    <w:rsid w:val="00A04FE1"/>
    <w:rsid w:val="00A05347"/>
    <w:rsid w:val="00A10E08"/>
    <w:rsid w:val="00A1321C"/>
    <w:rsid w:val="00A15FB4"/>
    <w:rsid w:val="00A26B1A"/>
    <w:rsid w:val="00A40459"/>
    <w:rsid w:val="00AC763E"/>
    <w:rsid w:val="00B01886"/>
    <w:rsid w:val="00B30591"/>
    <w:rsid w:val="00B37FE1"/>
    <w:rsid w:val="00B72C23"/>
    <w:rsid w:val="00B83296"/>
    <w:rsid w:val="00BB51B7"/>
    <w:rsid w:val="00BC6F01"/>
    <w:rsid w:val="00C45615"/>
    <w:rsid w:val="00C72591"/>
    <w:rsid w:val="00C8201F"/>
    <w:rsid w:val="00C83159"/>
    <w:rsid w:val="00CA6B92"/>
    <w:rsid w:val="00CC11D4"/>
    <w:rsid w:val="00CC6F47"/>
    <w:rsid w:val="00D0218C"/>
    <w:rsid w:val="00D10585"/>
    <w:rsid w:val="00D40E27"/>
    <w:rsid w:val="00D56833"/>
    <w:rsid w:val="00D60495"/>
    <w:rsid w:val="00D72659"/>
    <w:rsid w:val="00D74A36"/>
    <w:rsid w:val="00D83F94"/>
    <w:rsid w:val="00DA6D1C"/>
    <w:rsid w:val="00DC1363"/>
    <w:rsid w:val="00E13D52"/>
    <w:rsid w:val="00E14A36"/>
    <w:rsid w:val="00E42D40"/>
    <w:rsid w:val="00E43242"/>
    <w:rsid w:val="00E43EC4"/>
    <w:rsid w:val="00E763D3"/>
    <w:rsid w:val="00E80AFE"/>
    <w:rsid w:val="00EB3EBF"/>
    <w:rsid w:val="00EB6058"/>
    <w:rsid w:val="00EE61B4"/>
    <w:rsid w:val="00EE7763"/>
    <w:rsid w:val="00EF0AC9"/>
    <w:rsid w:val="00F03DC9"/>
    <w:rsid w:val="00F4437B"/>
    <w:rsid w:val="00F44704"/>
    <w:rsid w:val="00F51978"/>
    <w:rsid w:val="00F659D7"/>
    <w:rsid w:val="00F77886"/>
    <w:rsid w:val="00FA7636"/>
    <w:rsid w:val="00FB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2BC2A19"/>
  <w15:docId w15:val="{DAA62E66-A52D-4FA3-ABFA-8182716BE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06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506D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857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57A4"/>
  </w:style>
  <w:style w:type="paragraph" w:styleId="a8">
    <w:name w:val="footer"/>
    <w:basedOn w:val="a"/>
    <w:link w:val="a9"/>
    <w:uiPriority w:val="99"/>
    <w:unhideWhenUsed/>
    <w:rsid w:val="004857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57A4"/>
  </w:style>
  <w:style w:type="paragraph" w:styleId="aa">
    <w:name w:val="Date"/>
    <w:basedOn w:val="a"/>
    <w:next w:val="a"/>
    <w:link w:val="ab"/>
    <w:uiPriority w:val="99"/>
    <w:semiHidden/>
    <w:unhideWhenUsed/>
    <w:rsid w:val="002426FE"/>
  </w:style>
  <w:style w:type="character" w:customStyle="1" w:styleId="ab">
    <w:name w:val="日付 (文字)"/>
    <w:basedOn w:val="a0"/>
    <w:link w:val="aa"/>
    <w:uiPriority w:val="99"/>
    <w:semiHidden/>
    <w:rsid w:val="00242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645A4-096D-425C-8313-63709140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水谷　祐子</cp:lastModifiedBy>
  <cp:revision>4</cp:revision>
  <cp:lastPrinted>2021-08-11T04:39:00Z</cp:lastPrinted>
  <dcterms:created xsi:type="dcterms:W3CDTF">2022-07-25T07:55:00Z</dcterms:created>
  <dcterms:modified xsi:type="dcterms:W3CDTF">2022-08-03T04:09:00Z</dcterms:modified>
</cp:coreProperties>
</file>